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FE0A2" w14:textId="77777777" w:rsidR="00A41AC9" w:rsidRDefault="00A4403B" w:rsidP="00A41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AC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иёма документов в ОУП ВО «АТиСО» </w:t>
      </w:r>
    </w:p>
    <w:p w14:paraId="1D4C40A6" w14:textId="7DAB0BC8" w:rsidR="002F1BC0" w:rsidRDefault="00A4403B" w:rsidP="00A41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AC9">
        <w:rPr>
          <w:rFonts w:ascii="Times New Roman" w:hAnsi="Times New Roman" w:cs="Times New Roman"/>
          <w:b/>
          <w:bCs/>
          <w:sz w:val="28"/>
          <w:szCs w:val="28"/>
        </w:rPr>
        <w:t>на обучение по договорам об оказании платных образовательных услуг в 2025 году</w:t>
      </w:r>
    </w:p>
    <w:p w14:paraId="1A7CF9A6" w14:textId="63C584BF" w:rsidR="00A41AC9" w:rsidRPr="00A41AC9" w:rsidRDefault="00A41AC9" w:rsidP="00A41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2127"/>
        <w:gridCol w:w="1914"/>
        <w:gridCol w:w="2427"/>
        <w:gridCol w:w="2427"/>
      </w:tblGrid>
      <w:tr w:rsidR="00A4403B" w14:paraId="78ED03E6" w14:textId="77777777" w:rsidTr="00A41AC9">
        <w:trPr>
          <w:jc w:val="center"/>
        </w:trPr>
        <w:tc>
          <w:tcPr>
            <w:tcW w:w="3823" w:type="dxa"/>
            <w:vMerge w:val="restart"/>
            <w:vAlign w:val="center"/>
          </w:tcPr>
          <w:p w14:paraId="241A750D" w14:textId="2EF75316" w:rsidR="00A4403B" w:rsidRPr="00A4403B" w:rsidRDefault="00A4403B" w:rsidP="00A44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тупления</w:t>
            </w:r>
          </w:p>
        </w:tc>
        <w:tc>
          <w:tcPr>
            <w:tcW w:w="5883" w:type="dxa"/>
            <w:gridSpan w:val="3"/>
            <w:vAlign w:val="center"/>
          </w:tcPr>
          <w:p w14:paraId="7B52C2FD" w14:textId="745C5457" w:rsidR="00A4403B" w:rsidRPr="00A4403B" w:rsidRDefault="00A4403B" w:rsidP="00A44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854" w:type="dxa"/>
            <w:gridSpan w:val="2"/>
            <w:vAlign w:val="center"/>
          </w:tcPr>
          <w:p w14:paraId="33E87C15" w14:textId="59C0B13B" w:rsidR="00A4403B" w:rsidRPr="00A4403B" w:rsidRDefault="00A4403B" w:rsidP="00A44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ТУРА</w:t>
            </w:r>
          </w:p>
        </w:tc>
      </w:tr>
      <w:tr w:rsidR="00A4403B" w14:paraId="0B28EFAB" w14:textId="77777777" w:rsidTr="00A41AC9">
        <w:trPr>
          <w:jc w:val="center"/>
        </w:trPr>
        <w:tc>
          <w:tcPr>
            <w:tcW w:w="3823" w:type="dxa"/>
            <w:vMerge/>
            <w:vAlign w:val="center"/>
          </w:tcPr>
          <w:p w14:paraId="37BB7954" w14:textId="77777777" w:rsidR="00A4403B" w:rsidRDefault="00A4403B" w:rsidP="00A4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3"/>
            <w:vAlign w:val="center"/>
          </w:tcPr>
          <w:p w14:paraId="75496549" w14:textId="4C09B0A9" w:rsidR="00A4403B" w:rsidRDefault="00A4403B" w:rsidP="00A4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4" w:type="dxa"/>
            <w:gridSpan w:val="2"/>
            <w:vAlign w:val="center"/>
          </w:tcPr>
          <w:p w14:paraId="2113AEE3" w14:textId="0D31DB08" w:rsidR="00A4403B" w:rsidRDefault="00A4403B" w:rsidP="00A4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A4403B" w14:paraId="38EDEA9C" w14:textId="77777777" w:rsidTr="00A41AC9">
        <w:trPr>
          <w:jc w:val="center"/>
        </w:trPr>
        <w:tc>
          <w:tcPr>
            <w:tcW w:w="3823" w:type="dxa"/>
            <w:vMerge/>
            <w:vAlign w:val="center"/>
          </w:tcPr>
          <w:p w14:paraId="3C7F2540" w14:textId="77777777" w:rsidR="00A4403B" w:rsidRDefault="00A4403B" w:rsidP="00A4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C4CF94" w14:textId="16E678C9" w:rsidR="00A4403B" w:rsidRDefault="00A4403B" w:rsidP="00A4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7" w:type="dxa"/>
            <w:vAlign w:val="center"/>
          </w:tcPr>
          <w:p w14:paraId="3D5C5DF9" w14:textId="21C58A7A" w:rsidR="00A4403B" w:rsidRDefault="00A4403B" w:rsidP="00A4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914" w:type="dxa"/>
            <w:vAlign w:val="center"/>
          </w:tcPr>
          <w:p w14:paraId="1B8DE104" w14:textId="5FABF3DB" w:rsidR="00A4403B" w:rsidRDefault="00A4403B" w:rsidP="00A4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427" w:type="dxa"/>
            <w:vAlign w:val="center"/>
          </w:tcPr>
          <w:p w14:paraId="2CFE1BD7" w14:textId="248205E1" w:rsidR="00A4403B" w:rsidRDefault="00A4403B" w:rsidP="00A4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27" w:type="dxa"/>
            <w:vAlign w:val="center"/>
          </w:tcPr>
          <w:p w14:paraId="2B7EC23A" w14:textId="5D8C6523" w:rsidR="00A4403B" w:rsidRDefault="00A4403B" w:rsidP="00A4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B63E7" w14:paraId="53FC6382" w14:textId="77777777" w:rsidTr="00A41AC9">
        <w:trPr>
          <w:jc w:val="center"/>
        </w:trPr>
        <w:tc>
          <w:tcPr>
            <w:tcW w:w="3823" w:type="dxa"/>
            <w:vAlign w:val="center"/>
          </w:tcPr>
          <w:p w14:paraId="1A4E3DB6" w14:textId="1B32A0BB" w:rsidR="00EB63E7" w:rsidRDefault="00EB63E7" w:rsidP="00A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ёме на обучение и документов, прилагаемых к заявлению (далее – приём документов), </w:t>
            </w: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аличии вступительных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Академией самостоятельно</w:t>
            </w:r>
          </w:p>
        </w:tc>
        <w:tc>
          <w:tcPr>
            <w:tcW w:w="5883" w:type="dxa"/>
            <w:gridSpan w:val="3"/>
            <w:vAlign w:val="center"/>
          </w:tcPr>
          <w:p w14:paraId="31B8C567" w14:textId="1A10EE46" w:rsidR="00EB63E7" w:rsidRDefault="00EB63E7" w:rsidP="00EB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– 09 сентября 2025 года</w:t>
            </w:r>
          </w:p>
        </w:tc>
        <w:tc>
          <w:tcPr>
            <w:tcW w:w="4854" w:type="dxa"/>
            <w:gridSpan w:val="2"/>
            <w:vAlign w:val="center"/>
          </w:tcPr>
          <w:p w14:paraId="16A85CCA" w14:textId="3AE2FF64" w:rsidR="00EB63E7" w:rsidRDefault="00EB63E7" w:rsidP="00EB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EB63E7" w14:paraId="03AA2ED7" w14:textId="77777777" w:rsidTr="00A41AC9">
        <w:trPr>
          <w:jc w:val="center"/>
        </w:trPr>
        <w:tc>
          <w:tcPr>
            <w:tcW w:w="3823" w:type="dxa"/>
            <w:vAlign w:val="center"/>
          </w:tcPr>
          <w:p w14:paraId="14825FED" w14:textId="5608780E" w:rsidR="00EB63E7" w:rsidRDefault="00EB63E7" w:rsidP="00A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ёме на обучение и докумен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прохождения </w:t>
            </w: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упительных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Академией самостоятельно</w:t>
            </w:r>
          </w:p>
        </w:tc>
        <w:tc>
          <w:tcPr>
            <w:tcW w:w="5883" w:type="dxa"/>
            <w:gridSpan w:val="3"/>
            <w:vAlign w:val="center"/>
          </w:tcPr>
          <w:p w14:paraId="702805AA" w14:textId="06C0956D" w:rsidR="00EB63E7" w:rsidRDefault="00EB63E7" w:rsidP="00EB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ию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ентября 2025 года</w:t>
            </w:r>
          </w:p>
        </w:tc>
        <w:tc>
          <w:tcPr>
            <w:tcW w:w="4854" w:type="dxa"/>
            <w:gridSpan w:val="2"/>
            <w:vAlign w:val="center"/>
          </w:tcPr>
          <w:p w14:paraId="00421EF4" w14:textId="0C91BCD7" w:rsidR="00EB63E7" w:rsidRDefault="002A1A39" w:rsidP="002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3E7" w14:paraId="60214DE6" w14:textId="77777777" w:rsidTr="00A41AC9">
        <w:trPr>
          <w:jc w:val="center"/>
        </w:trPr>
        <w:tc>
          <w:tcPr>
            <w:tcW w:w="3823" w:type="dxa"/>
            <w:vAlign w:val="center"/>
          </w:tcPr>
          <w:p w14:paraId="32D3AA6D" w14:textId="3C29F3AB" w:rsidR="00EB63E7" w:rsidRDefault="00EB63E7" w:rsidP="00A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упительны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е Академией самостоятельно</w:t>
            </w:r>
          </w:p>
        </w:tc>
        <w:tc>
          <w:tcPr>
            <w:tcW w:w="5883" w:type="dxa"/>
            <w:gridSpan w:val="3"/>
            <w:vAlign w:val="center"/>
          </w:tcPr>
          <w:p w14:paraId="79A9CCA2" w14:textId="22833323" w:rsidR="00EB63E7" w:rsidRDefault="00EB63E7" w:rsidP="00EB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сентября 2025 года</w:t>
            </w:r>
          </w:p>
        </w:tc>
        <w:tc>
          <w:tcPr>
            <w:tcW w:w="4854" w:type="dxa"/>
            <w:gridSpan w:val="2"/>
            <w:vAlign w:val="center"/>
          </w:tcPr>
          <w:p w14:paraId="13AC9D75" w14:textId="58F51BA0" w:rsidR="00EB63E7" w:rsidRDefault="002A1A39" w:rsidP="002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 августа 2025 года</w:t>
            </w:r>
          </w:p>
        </w:tc>
      </w:tr>
      <w:tr w:rsidR="00EB63E7" w14:paraId="1B844E5B" w14:textId="77777777" w:rsidTr="00A41AC9">
        <w:trPr>
          <w:jc w:val="center"/>
        </w:trPr>
        <w:tc>
          <w:tcPr>
            <w:tcW w:w="3823" w:type="dxa"/>
            <w:vAlign w:val="center"/>
          </w:tcPr>
          <w:p w14:paraId="5D1C4E33" w14:textId="77777777" w:rsidR="00EB63E7" w:rsidRDefault="00EB63E7" w:rsidP="00A44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 конкурсных списков</w:t>
            </w:r>
          </w:p>
          <w:p w14:paraId="40679565" w14:textId="04D2E284" w:rsidR="00A41AC9" w:rsidRPr="00EB63E7" w:rsidRDefault="00A41AC9" w:rsidP="00A44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gridSpan w:val="3"/>
            <w:vAlign w:val="center"/>
          </w:tcPr>
          <w:p w14:paraId="70986820" w14:textId="18C0564C" w:rsidR="00EB63E7" w:rsidRDefault="00EB63E7" w:rsidP="00EB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 2025 года</w:t>
            </w:r>
          </w:p>
        </w:tc>
        <w:tc>
          <w:tcPr>
            <w:tcW w:w="4854" w:type="dxa"/>
            <w:gridSpan w:val="2"/>
            <w:vAlign w:val="center"/>
          </w:tcPr>
          <w:p w14:paraId="161AC1AA" w14:textId="283767AA" w:rsidR="00EB63E7" w:rsidRDefault="002A1A39" w:rsidP="002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25 года</w:t>
            </w:r>
          </w:p>
        </w:tc>
      </w:tr>
      <w:tr w:rsidR="00EB63E7" w14:paraId="02D7C2F7" w14:textId="77777777" w:rsidTr="00A41AC9">
        <w:trPr>
          <w:jc w:val="center"/>
        </w:trPr>
        <w:tc>
          <w:tcPr>
            <w:tcW w:w="3823" w:type="dxa"/>
            <w:vAlign w:val="center"/>
          </w:tcPr>
          <w:p w14:paraId="2F9705BE" w14:textId="77777777" w:rsidR="00EB63E7" w:rsidRDefault="00EB63E7" w:rsidP="00A44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ершение з</w:t>
            </w:r>
            <w:r w:rsidRPr="00EB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B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ов об образовании </w:t>
            </w:r>
          </w:p>
          <w:p w14:paraId="3995855E" w14:textId="35A49BDB" w:rsidR="00A41AC9" w:rsidRPr="00EB63E7" w:rsidRDefault="00A41AC9" w:rsidP="00A44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gridSpan w:val="3"/>
            <w:vAlign w:val="center"/>
          </w:tcPr>
          <w:p w14:paraId="2A96F87C" w14:textId="4DFE4752" w:rsidR="00EB63E7" w:rsidRDefault="00EB63E7" w:rsidP="00EB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2025 года</w:t>
            </w:r>
          </w:p>
        </w:tc>
        <w:tc>
          <w:tcPr>
            <w:tcW w:w="4854" w:type="dxa"/>
            <w:gridSpan w:val="2"/>
            <w:vAlign w:val="center"/>
          </w:tcPr>
          <w:p w14:paraId="095E5461" w14:textId="0EC0F61E" w:rsidR="00EB63E7" w:rsidRDefault="002A1A39" w:rsidP="002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25 года</w:t>
            </w:r>
          </w:p>
        </w:tc>
      </w:tr>
      <w:tr w:rsidR="00EB63E7" w14:paraId="6797950B" w14:textId="77777777" w:rsidTr="00A41AC9">
        <w:trPr>
          <w:jc w:val="center"/>
        </w:trPr>
        <w:tc>
          <w:tcPr>
            <w:tcW w:w="3823" w:type="dxa"/>
            <w:vAlign w:val="center"/>
          </w:tcPr>
          <w:p w14:paraId="4095A1E3" w14:textId="71C015DE" w:rsidR="00EB63E7" w:rsidRPr="00EB63E7" w:rsidRDefault="00EB63E7" w:rsidP="00A44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 приказа о зачислении</w:t>
            </w:r>
          </w:p>
        </w:tc>
        <w:tc>
          <w:tcPr>
            <w:tcW w:w="5883" w:type="dxa"/>
            <w:gridSpan w:val="3"/>
            <w:vAlign w:val="center"/>
          </w:tcPr>
          <w:p w14:paraId="779BE806" w14:textId="2CCE99CD" w:rsidR="00EB63E7" w:rsidRDefault="00EB63E7" w:rsidP="00EB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5 года</w:t>
            </w:r>
          </w:p>
        </w:tc>
        <w:tc>
          <w:tcPr>
            <w:tcW w:w="4854" w:type="dxa"/>
            <w:gridSpan w:val="2"/>
            <w:vAlign w:val="center"/>
          </w:tcPr>
          <w:p w14:paraId="7D1E8386" w14:textId="77777777" w:rsidR="00EB63E7" w:rsidRDefault="002A1A39" w:rsidP="002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5 года</w:t>
            </w:r>
          </w:p>
          <w:p w14:paraId="32478AF8" w14:textId="77777777" w:rsidR="00A41AC9" w:rsidRDefault="00A41AC9" w:rsidP="002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5474" w14:textId="743736C3" w:rsidR="00A41AC9" w:rsidRDefault="00A41AC9" w:rsidP="002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312F2" w14:textId="77777777" w:rsidR="00A4403B" w:rsidRDefault="00A4403B" w:rsidP="00A4403B">
      <w:pPr>
        <w:rPr>
          <w:rFonts w:ascii="Times New Roman" w:hAnsi="Times New Roman" w:cs="Times New Roman"/>
          <w:sz w:val="24"/>
          <w:szCs w:val="24"/>
        </w:rPr>
      </w:pPr>
    </w:p>
    <w:p w14:paraId="3D14E84A" w14:textId="77777777" w:rsidR="00A41AC9" w:rsidRPr="00A4403B" w:rsidRDefault="00A41AC9" w:rsidP="00A4403B">
      <w:pPr>
        <w:rPr>
          <w:rFonts w:ascii="Times New Roman" w:hAnsi="Times New Roman" w:cs="Times New Roman"/>
          <w:sz w:val="24"/>
          <w:szCs w:val="24"/>
        </w:rPr>
      </w:pPr>
    </w:p>
    <w:sectPr w:rsidR="00A41AC9" w:rsidRPr="00A4403B" w:rsidSect="00A440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44"/>
    <w:rsid w:val="001F6A98"/>
    <w:rsid w:val="002A1A39"/>
    <w:rsid w:val="002F1BC0"/>
    <w:rsid w:val="00581844"/>
    <w:rsid w:val="00645C3F"/>
    <w:rsid w:val="00A41AC9"/>
    <w:rsid w:val="00A4403B"/>
    <w:rsid w:val="00E1165F"/>
    <w:rsid w:val="00EB63E7"/>
    <w:rsid w:val="00F7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DD48"/>
  <w15:chartTrackingRefBased/>
  <w15:docId w15:val="{5F7E7EDD-0004-4796-828F-042908D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18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4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BE28-314D-41E2-9E1C-9B5E7C7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5-01-19T11:47:00Z</dcterms:created>
  <dcterms:modified xsi:type="dcterms:W3CDTF">2025-01-19T12:10:00Z</dcterms:modified>
</cp:coreProperties>
</file>